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0"/>
        <w:tblW w:w="10200" w:type="dxa"/>
        <w:tblInd w:w="114" w:type="dxa"/>
        <w:tblLayout w:type="fixed"/>
        <w:tblLook w:val="04A0" w:firstRow="1" w:lastRow="0" w:firstColumn="1" w:lastColumn="0" w:noHBand="0" w:noVBand="1"/>
      </w:tblPr>
      <w:tblGrid>
        <w:gridCol w:w="4874"/>
        <w:gridCol w:w="5326"/>
      </w:tblGrid>
      <w:tr w:rsidR="00C10060" w14:paraId="37499F18" w14:textId="77777777"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</w:tcPr>
          <w:p w14:paraId="6ACAB22E" w14:textId="77777777" w:rsidR="00C10060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8"/>
                <w:sz w:val="28"/>
                <w:szCs w:val="28"/>
                <w:lang w:eastAsia="ru-RU"/>
              </w:rPr>
              <w:t>ФИНУНИВЕРСИТЕТ</w:t>
            </w:r>
          </w:p>
          <w:p w14:paraId="7D226E04" w14:textId="77777777" w:rsidR="00C10060" w:rsidRDefault="00C1006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14FEEAD" w14:textId="1994EB01" w:rsidR="00C10060" w:rsidRDefault="00000000" w:rsidP="001640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партамент </w:t>
            </w:r>
            <w:r w:rsidR="00164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</w:t>
            </w:r>
          </w:p>
          <w:p w14:paraId="62842D06" w14:textId="4DFB6145" w:rsidR="00C10060" w:rsidRDefault="001640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акультета_______________</w:t>
            </w:r>
          </w:p>
          <w:p w14:paraId="03C038A4" w14:textId="77777777" w:rsidR="00C10060" w:rsidRDefault="00C1006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049AFEB" w14:textId="77777777" w:rsidR="00C10060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ГЛАСОВАНО</w:t>
            </w:r>
          </w:p>
          <w:p w14:paraId="25EE70A9" w14:textId="77777777" w:rsidR="00C10060" w:rsidRDefault="00C1006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764D644" w14:textId="77777777" w:rsidR="00C10060" w:rsidRDefault="00C1006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27CD2E3" w14:textId="39009450" w:rsidR="00C10060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________               </w:t>
            </w:r>
            <w:r w:rsidR="0016403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_______________</w:t>
            </w:r>
          </w:p>
          <w:p w14:paraId="09B2FC53" w14:textId="77777777" w:rsidR="00C10060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 xml:space="preserve">     (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 xml:space="preserve">подпись)   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 xml:space="preserve">                                          (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И.О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. Фамилия )</w:t>
            </w:r>
          </w:p>
          <w:p w14:paraId="3286B5ED" w14:textId="77777777" w:rsidR="00C10060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» _____________ 202__ г.</w:t>
            </w:r>
          </w:p>
        </w:tc>
        <w:tc>
          <w:tcPr>
            <w:tcW w:w="5325" w:type="dxa"/>
            <w:tcBorders>
              <w:top w:val="nil"/>
              <w:left w:val="nil"/>
              <w:bottom w:val="nil"/>
              <w:right w:val="nil"/>
            </w:tcBorders>
          </w:tcPr>
          <w:p w14:paraId="74FE114A" w14:textId="004144E0" w:rsidR="00C10060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ю Департамента </w:t>
            </w:r>
            <w:r w:rsidR="00164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</w:t>
            </w:r>
          </w:p>
          <w:p w14:paraId="51EA2A6C" w14:textId="0591F723" w:rsidR="00C10060" w:rsidRDefault="0016403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</w:t>
            </w:r>
          </w:p>
          <w:p w14:paraId="1F6A4DEC" w14:textId="77777777" w:rsidR="00C10060" w:rsidRDefault="00C1006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C3C24A9" w14:textId="77777777" w:rsidR="00C10060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_________________________________</w:t>
            </w:r>
          </w:p>
          <w:p w14:paraId="3A573DA3" w14:textId="77777777" w:rsidR="00C10060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 xml:space="preserve">(фамилия 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И.О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 xml:space="preserve"> обучающегося)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</w:t>
            </w:r>
          </w:p>
          <w:p w14:paraId="3FE472AD" w14:textId="77777777" w:rsidR="00C10060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 факультета)</w:t>
            </w:r>
          </w:p>
          <w:p w14:paraId="3A10363B" w14:textId="77777777" w:rsidR="00C10060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й группы _____________________</w:t>
            </w:r>
          </w:p>
          <w:p w14:paraId="1AFD580B" w14:textId="77777777" w:rsidR="00C10060" w:rsidRDefault="00C1006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42752F9" w14:textId="77777777" w:rsidR="00C10060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. _______________________________</w:t>
            </w:r>
          </w:p>
          <w:p w14:paraId="73A6DE0A" w14:textId="77777777" w:rsidR="00C10060" w:rsidRDefault="00C1006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3A11FB0" w14:textId="77777777" w:rsidR="00C10060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-mail _____________________________</w:t>
            </w:r>
          </w:p>
        </w:tc>
      </w:tr>
    </w:tbl>
    <w:p w14:paraId="1E6934BC" w14:textId="77777777" w:rsidR="00C10060" w:rsidRDefault="00C100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4518E20B" w14:textId="77777777" w:rsidR="00C10060" w:rsidRDefault="00C100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6A4A05A" w14:textId="77777777" w:rsidR="00C10060" w:rsidRDefault="000000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14:paraId="54A88D29" w14:textId="77777777" w:rsidR="00C10060" w:rsidRDefault="00C100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3C5062" w14:textId="77777777" w:rsidR="00C10060" w:rsidRDefault="00C100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E4AE6B" w14:textId="77777777" w:rsidR="00C10060" w:rsidRDefault="0000000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закрепить за мной тему ВКР «___________________________________</w:t>
      </w:r>
    </w:p>
    <w:p w14:paraId="1D043184" w14:textId="77777777" w:rsidR="00C10060" w:rsidRDefault="000000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».</w:t>
      </w:r>
    </w:p>
    <w:p w14:paraId="44EC44FB" w14:textId="77777777" w:rsidR="00C10060" w:rsidRDefault="000000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ами коллективной ВКР являются обучающиеся*: _____________________</w:t>
      </w:r>
    </w:p>
    <w:p w14:paraId="371F3B95" w14:textId="77777777" w:rsidR="00C10060" w:rsidRDefault="00000000">
      <w:pPr>
        <w:spacing w:after="0" w:line="240" w:lineRule="auto"/>
        <w:jc w:val="both"/>
        <w:rPr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(Фамилия И.О, </w:t>
      </w:r>
      <w:proofErr w:type="gramStart"/>
      <w:r>
        <w:rPr>
          <w:rFonts w:ascii="Times New Roman" w:hAnsi="Times New Roman" w:cs="Times New Roman"/>
          <w:sz w:val="16"/>
          <w:szCs w:val="16"/>
        </w:rPr>
        <w:t>№  учебной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 группы,</w:t>
      </w:r>
    </w:p>
    <w:p w14:paraId="443D9A45" w14:textId="77777777" w:rsidR="00C10060" w:rsidRDefault="00000000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. </w:t>
      </w:r>
    </w:p>
    <w:p w14:paraId="0A542C6D" w14:textId="77777777" w:rsidR="00C10060" w:rsidRDefault="000000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 xml:space="preserve"> наименование факультета)</w:t>
      </w:r>
    </w:p>
    <w:p w14:paraId="5A38FF87" w14:textId="77777777" w:rsidR="00C10060" w:rsidRDefault="00C10060">
      <w:pPr>
        <w:spacing w:after="0" w:line="240" w:lineRule="auto"/>
        <w:ind w:left="-57"/>
        <w:jc w:val="center"/>
        <w:rPr>
          <w:rFonts w:ascii="Times New Roman" w:hAnsi="Times New Roman" w:cs="Times New Roman"/>
          <w:sz w:val="28"/>
          <w:szCs w:val="28"/>
        </w:rPr>
      </w:pPr>
    </w:p>
    <w:p w14:paraId="57AFC525" w14:textId="77777777" w:rsidR="00C10060" w:rsidRDefault="000000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 Положением о выпускной квалификационной работе по программам бакалавриата и магистратуры в Финансовом университете, графиком выполнения ВКР, а также Регламентом размещения, хранения и списания курсовых проектов (работ) и выпускных квалификационных работ обучающихся в электронном виде в информационно-образовательной среде </w:t>
      </w:r>
      <w:proofErr w:type="spellStart"/>
      <w:r>
        <w:rPr>
          <w:rFonts w:ascii="Times New Roman" w:hAnsi="Times New Roman" w:cs="Times New Roman"/>
          <w:sz w:val="20"/>
          <w:szCs w:val="20"/>
        </w:rPr>
        <w:t>Финуниверситет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ознакомлен (а). </w:t>
      </w:r>
    </w:p>
    <w:p w14:paraId="0D2AF3E3" w14:textId="77777777" w:rsidR="00C10060" w:rsidRDefault="00C100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3DAFDF7" w14:textId="77777777" w:rsidR="00C10060" w:rsidRDefault="00000000">
      <w:pPr>
        <w:spacing w:after="0" w:line="240" w:lineRule="auto"/>
        <w:ind w:left="-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____ 202__ г.</w:t>
      </w:r>
      <w:r>
        <w:rPr>
          <w:rFonts w:ascii="Times New Roman" w:hAnsi="Times New Roman" w:cs="Times New Roman"/>
          <w:sz w:val="28"/>
          <w:szCs w:val="28"/>
        </w:rPr>
        <w:tab/>
        <w:t xml:space="preserve">      __________________   __________________</w:t>
      </w:r>
    </w:p>
    <w:p w14:paraId="434DD6E7" w14:textId="77777777" w:rsidR="00C10060" w:rsidRDefault="000000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16"/>
        </w:rPr>
        <w:t xml:space="preserve"> </w:t>
      </w:r>
      <w:r>
        <w:rPr>
          <w:rFonts w:ascii="Times New Roman" w:hAnsi="Times New Roman" w:cs="Times New Roman"/>
          <w:sz w:val="20"/>
          <w:szCs w:val="16"/>
        </w:rPr>
        <w:tab/>
      </w:r>
      <w:r>
        <w:rPr>
          <w:rFonts w:ascii="Times New Roman" w:hAnsi="Times New Roman" w:cs="Times New Roman"/>
          <w:sz w:val="20"/>
          <w:szCs w:val="16"/>
        </w:rPr>
        <w:tab/>
        <w:t xml:space="preserve">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подпись обучающегося                     И.О. Фамилия</w:t>
      </w:r>
    </w:p>
    <w:p w14:paraId="1C3A4485" w14:textId="77777777" w:rsidR="00C10060" w:rsidRDefault="00C1006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2636BAD" w14:textId="77777777" w:rsidR="00C10060" w:rsidRDefault="00C10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B2678A8" w14:textId="77777777" w:rsidR="00C10060" w:rsidRDefault="000000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</w:t>
      </w:r>
    </w:p>
    <w:p w14:paraId="4DEF9056" w14:textId="77777777" w:rsidR="00C10060" w:rsidRDefault="00C100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8112C6" w14:textId="77777777" w:rsidR="00C10060" w:rsidRDefault="00000000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ВКР</w:t>
      </w:r>
    </w:p>
    <w:p w14:paraId="44BA2679" w14:textId="77777777" w:rsidR="00C10060" w:rsidRDefault="00C10060">
      <w:pPr>
        <w:pStyle w:val="ad"/>
        <w:rPr>
          <w:rFonts w:ascii="Times New Roman" w:hAnsi="Times New Roman" w:cs="Times New Roman"/>
          <w:sz w:val="28"/>
          <w:szCs w:val="28"/>
        </w:rPr>
      </w:pPr>
    </w:p>
    <w:p w14:paraId="3462C30E" w14:textId="77777777" w:rsidR="00C10060" w:rsidRDefault="00C10060">
      <w:pPr>
        <w:pStyle w:val="ad"/>
        <w:rPr>
          <w:rFonts w:ascii="Times New Roman" w:hAnsi="Times New Roman" w:cs="Times New Roman"/>
          <w:sz w:val="28"/>
          <w:szCs w:val="28"/>
        </w:rPr>
      </w:pPr>
    </w:p>
    <w:p w14:paraId="4BE1B46C" w14:textId="77777777" w:rsidR="00C10060" w:rsidRDefault="00000000">
      <w:pPr>
        <w:spacing w:after="0" w:line="240" w:lineRule="auto"/>
      </w:pPr>
      <w:r>
        <w:t>___________________                      _____________________</w:t>
      </w:r>
    </w:p>
    <w:p w14:paraId="2CD35FE3" w14:textId="77777777" w:rsidR="00C10060" w:rsidRDefault="00000000">
      <w:pPr>
        <w:tabs>
          <w:tab w:val="left" w:pos="3570"/>
        </w:tabs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(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>подпись )</w:t>
      </w:r>
      <w:proofErr w:type="gramEnd"/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(И.О. Фамилия)</w:t>
      </w:r>
    </w:p>
    <w:p w14:paraId="44125A56" w14:textId="77777777" w:rsidR="00C10060" w:rsidRDefault="00000000">
      <w:pPr>
        <w:pStyle w:val="ad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«___» _________ 202__ г.</w:t>
      </w:r>
    </w:p>
    <w:sectPr w:rsidR="00C10060">
      <w:footerReference w:type="default" r:id="rId10"/>
      <w:pgSz w:w="11906" w:h="16838"/>
      <w:pgMar w:top="1134" w:right="567" w:bottom="1163" w:left="1134" w:header="0" w:footer="87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3A77E" w14:textId="77777777" w:rsidR="00F04CD0" w:rsidRDefault="00F04CD0">
      <w:pPr>
        <w:spacing w:after="0" w:line="240" w:lineRule="auto"/>
      </w:pPr>
      <w:r>
        <w:separator/>
      </w:r>
    </w:p>
  </w:endnote>
  <w:endnote w:type="continuationSeparator" w:id="0">
    <w:p w14:paraId="1E4F9DA8" w14:textId="77777777" w:rsidR="00F04CD0" w:rsidRDefault="00F04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Astra Serif">
    <w:altName w:val="Arial"/>
    <w:panose1 w:val="020B0604020202020204"/>
    <w:charset w:val="01"/>
    <w:family w:val="roman"/>
    <w:pitch w:val="default"/>
  </w:font>
  <w:font w:name="Noto Sans Devanagari">
    <w:panose1 w:val="020B0502040504020204"/>
    <w:charset w:val="00"/>
    <w:family w:val="swiss"/>
    <w:pitch w:val="variable"/>
    <w:sig w:usb0="80008023" w:usb1="00002046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EDF8C" w14:textId="77777777" w:rsidR="00C10060" w:rsidRDefault="00000000">
    <w:pPr>
      <w:rPr>
        <w:rFonts w:ascii="Times New Roman" w:hAnsi="Times New Roman"/>
      </w:rPr>
    </w:pPr>
    <w:r>
      <w:rPr>
        <w:rFonts w:ascii="Times New Roman" w:hAnsi="Times New Roman"/>
      </w:rPr>
      <w:t>*Раздел включается в заявление в случае выполнения коллективной ВК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6D355" w14:textId="77777777" w:rsidR="00F04CD0" w:rsidRDefault="00F04CD0">
      <w:pPr>
        <w:spacing w:after="0" w:line="240" w:lineRule="auto"/>
      </w:pPr>
      <w:r>
        <w:separator/>
      </w:r>
    </w:p>
  </w:footnote>
  <w:footnote w:type="continuationSeparator" w:id="0">
    <w:p w14:paraId="23489199" w14:textId="77777777" w:rsidR="00F04CD0" w:rsidRDefault="00F04C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0060"/>
    <w:rsid w:val="0016403C"/>
    <w:rsid w:val="00C10060"/>
    <w:rsid w:val="00F04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E1986E9"/>
  <w15:docId w15:val="{7D53D697-6C18-114F-96CA-B3F1BB48F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2B2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AB2C01"/>
  </w:style>
  <w:style w:type="character" w:customStyle="1" w:styleId="a4">
    <w:name w:val="Нижний колонтитул Знак"/>
    <w:basedOn w:val="a0"/>
    <w:uiPriority w:val="99"/>
    <w:qFormat/>
    <w:rsid w:val="00AB2C01"/>
  </w:style>
  <w:style w:type="character" w:customStyle="1" w:styleId="a5">
    <w:name w:val="Текст выноски Знак"/>
    <w:basedOn w:val="a0"/>
    <w:uiPriority w:val="99"/>
    <w:semiHidden/>
    <w:qFormat/>
    <w:rsid w:val="00AB2C01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semiHidden/>
    <w:unhideWhenUsed/>
    <w:rsid w:val="006A5980"/>
    <w:rPr>
      <w:color w:val="0000FF"/>
      <w:u w:val="single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ascii="PT Astra Serif" w:hAnsi="PT Astra Serif" w:cs="Noto Sans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ab">
    <w:name w:val="Верхний и нижний колонтитулы"/>
    <w:basedOn w:val="a"/>
    <w:qFormat/>
  </w:style>
  <w:style w:type="paragraph" w:styleId="ac">
    <w:name w:val="header"/>
    <w:basedOn w:val="a"/>
    <w:uiPriority w:val="99"/>
    <w:unhideWhenUsed/>
    <w:rsid w:val="00AB2C01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uiPriority w:val="99"/>
    <w:unhideWhenUsed/>
    <w:rsid w:val="00AB2C01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Balloon Text"/>
    <w:basedOn w:val="a"/>
    <w:uiPriority w:val="99"/>
    <w:semiHidden/>
    <w:unhideWhenUsed/>
    <w:qFormat/>
    <w:rsid w:val="00AB2C0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AA482C"/>
    <w:pPr>
      <w:ind w:left="720"/>
      <w:contextualSpacing/>
    </w:pPr>
  </w:style>
  <w:style w:type="table" w:styleId="af0">
    <w:name w:val="Table Grid"/>
    <w:basedOn w:val="a1"/>
    <w:uiPriority w:val="59"/>
    <w:rsid w:val="00D36C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9929AC02A71FA4798F95A58E11584F9" ma:contentTypeVersion="0" ma:contentTypeDescription="Создание документа." ma:contentTypeScope="" ma:versionID="f851a82d065371769313272212caddb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2E22FCC-45FB-4BA9-AFD2-58D0E6188535}"/>
</file>

<file path=customXml/itemProps2.xml><?xml version="1.0" encoding="utf-8"?>
<ds:datastoreItem xmlns:ds="http://schemas.openxmlformats.org/officeDocument/2006/customXml" ds:itemID="{532E2B01-CD79-4649-A565-8D2D893CC9DF}"/>
</file>

<file path=customXml/itemProps3.xml><?xml version="1.0" encoding="utf-8"?>
<ds:datastoreItem xmlns:ds="http://schemas.openxmlformats.org/officeDocument/2006/customXml" ds:itemID="{4B8761CF-902C-41DB-AAD1-571C9E9E70F9}"/>
</file>

<file path=customXml/itemProps4.xml><?xml version="1.0" encoding="utf-8"?>
<ds:datastoreItem xmlns:ds="http://schemas.openxmlformats.org/officeDocument/2006/customXml" ds:itemID="{D43B2F4C-FCC7-44B1-94D4-54B37D5F78C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81</Words>
  <Characters>1608</Characters>
  <Application>Microsoft Office Word</Application>
  <DocSecurity>0</DocSecurity>
  <Lines>13</Lines>
  <Paragraphs>3</Paragraphs>
  <ScaleCrop>false</ScaleCrop>
  <Company>Финансовый Университет</Company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dc:description/>
  <cp:lastModifiedBy>Азизова Малика Нозимжоновна</cp:lastModifiedBy>
  <cp:revision>15</cp:revision>
  <cp:lastPrinted>2021-09-23T09:55:00Z</cp:lastPrinted>
  <dcterms:created xsi:type="dcterms:W3CDTF">2022-07-16T15:56:00Z</dcterms:created>
  <dcterms:modified xsi:type="dcterms:W3CDTF">2023-10-02T05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929AC02A71FA4798F95A58E11584F9</vt:lpwstr>
  </property>
</Properties>
</file>